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324B2DF3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>ze dne</w:t>
      </w:r>
      <w:r w:rsidR="00DB230C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CD6464">
        <w:rPr>
          <w:rFonts w:ascii="Tahoma" w:eastAsia="Times New Roman" w:hAnsi="Tahoma" w:cs="Tahoma"/>
          <w:b/>
          <w:bCs/>
          <w:lang w:eastAsia="cs-CZ"/>
        </w:rPr>
        <w:t>8. 2. 2024</w:t>
      </w:r>
    </w:p>
    <w:bookmarkEnd w:id="0"/>
    <w:p w14:paraId="15D82F09" w14:textId="04CABD8B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</w:t>
      </w:r>
      <w:r w:rsidR="000672AE">
        <w:rPr>
          <w:rFonts w:ascii="Tahoma" w:hAnsi="Tahoma" w:cs="Tahoma"/>
          <w:b/>
          <w:bCs/>
        </w:rPr>
        <w:t>rezervace</w:t>
      </w:r>
      <w:r w:rsidRPr="002252C2">
        <w:rPr>
          <w:rFonts w:ascii="Tahoma" w:hAnsi="Tahoma" w:cs="Tahoma"/>
          <w:b/>
          <w:bCs/>
        </w:rPr>
        <w:t xml:space="preserve"> </w:t>
      </w:r>
      <w:proofErr w:type="spellStart"/>
      <w:r w:rsidR="00780CA0">
        <w:rPr>
          <w:rFonts w:ascii="Tahoma" w:hAnsi="Tahoma" w:cs="Tahoma"/>
          <w:b/>
          <w:bCs/>
        </w:rPr>
        <w:t>Dědovické</w:t>
      </w:r>
      <w:proofErr w:type="spellEnd"/>
      <w:r w:rsidR="00780CA0">
        <w:rPr>
          <w:rFonts w:ascii="Tahoma" w:hAnsi="Tahoma" w:cs="Tahoma"/>
          <w:b/>
          <w:bCs/>
        </w:rPr>
        <w:t xml:space="preserve"> stráně</w:t>
      </w:r>
      <w:r w:rsidR="00EB7B39">
        <w:rPr>
          <w:rFonts w:ascii="Tahoma" w:hAnsi="Tahoma" w:cs="Tahoma"/>
          <w:b/>
          <w:bCs/>
        </w:rPr>
        <w:t xml:space="preserve"> a jejího ochranného pásma</w:t>
      </w:r>
    </w:p>
    <w:p w14:paraId="21912930" w14:textId="75867FBB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ich bližších ochranných podmínek</w:t>
      </w:r>
    </w:p>
    <w:p w14:paraId="574E77B0" w14:textId="6E8EE0EE" w:rsidR="008D0906" w:rsidRPr="00396BD7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065F9B11" w14:textId="13DFC927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>Rada Jihočeského kraje vydává dne</w:t>
      </w:r>
      <w:r w:rsidR="00DB230C">
        <w:rPr>
          <w:rFonts w:ascii="Tahoma" w:hAnsi="Tahoma" w:cs="Tahoma"/>
          <w:sz w:val="20"/>
        </w:rPr>
        <w:t xml:space="preserve"> </w:t>
      </w:r>
      <w:r w:rsidR="00CD6464">
        <w:rPr>
          <w:rFonts w:ascii="Tahoma" w:hAnsi="Tahoma" w:cs="Tahoma"/>
          <w:sz w:val="20"/>
        </w:rPr>
        <w:t>8. 2. 2024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</w:t>
      </w:r>
      <w:r w:rsidR="000672AE">
        <w:rPr>
          <w:rFonts w:ascii="Tahoma" w:hAnsi="Tahoma" w:cs="Tahoma"/>
          <w:sz w:val="20"/>
        </w:rPr>
        <w:t>33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1B6AC95E" w14:textId="77777777" w:rsidR="00FA2DA0" w:rsidRDefault="00FA2DA0" w:rsidP="00DB230C">
      <w:pPr>
        <w:keepNext/>
        <w:suppressAutoHyphens/>
        <w:autoSpaceDN w:val="0"/>
        <w:spacing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0215DFA6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 xml:space="preserve">Vymezení přírodní </w:t>
      </w:r>
      <w:r w:rsidR="000672AE">
        <w:rPr>
          <w:rFonts w:ascii="Tahoma" w:eastAsia="Times New Roman" w:hAnsi="Tahoma" w:cs="Tahoma"/>
          <w:b/>
          <w:bCs/>
          <w:lang w:eastAsia="cs-CZ"/>
        </w:rPr>
        <w:t>rezervace</w:t>
      </w:r>
      <w:r w:rsidRPr="002252C2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EB7B39">
        <w:rPr>
          <w:rFonts w:ascii="Tahoma" w:eastAsia="Times New Roman" w:hAnsi="Tahoma" w:cs="Tahoma"/>
          <w:b/>
          <w:bCs/>
          <w:lang w:eastAsia="cs-CZ"/>
        </w:rPr>
        <w:t>a jejího ochranného pásma</w:t>
      </w:r>
    </w:p>
    <w:p w14:paraId="4BDAD562" w14:textId="63415C37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</w:t>
      </w:r>
      <w:r w:rsidR="000672AE"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proofErr w:type="spellStart"/>
      <w:r w:rsidR="00780CA0">
        <w:rPr>
          <w:rFonts w:ascii="Tahoma" w:hAnsi="Tahoma" w:cs="Tahoma"/>
          <w:sz w:val="20"/>
        </w:rPr>
        <w:t>Dědovické</w:t>
      </w:r>
      <w:proofErr w:type="spellEnd"/>
      <w:r w:rsidR="00780CA0">
        <w:rPr>
          <w:rFonts w:ascii="Tahoma" w:hAnsi="Tahoma" w:cs="Tahoma"/>
          <w:sz w:val="20"/>
        </w:rPr>
        <w:t xml:space="preserve"> stráně</w:t>
      </w:r>
      <w:r w:rsidR="00EB7B39">
        <w:rPr>
          <w:rFonts w:ascii="Tahoma" w:hAnsi="Tahoma" w:cs="Tahoma"/>
          <w:sz w:val="20"/>
        </w:rPr>
        <w:t xml:space="preserve"> včetně ochranného pásma </w:t>
      </w:r>
      <w:r w:rsidRPr="002252C2">
        <w:rPr>
          <w:rFonts w:ascii="Tahoma" w:hAnsi="Tahoma" w:cs="Tahoma"/>
          <w:sz w:val="20"/>
        </w:rPr>
        <w:t>a stanovují se omezení ve využití jejího území.</w:t>
      </w:r>
    </w:p>
    <w:p w14:paraId="2538FE13" w14:textId="6A3C0A4E" w:rsidR="006169CC" w:rsidRPr="003A2A87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3A2A87">
        <w:rPr>
          <w:rFonts w:ascii="Tahoma" w:hAnsi="Tahoma" w:cs="Tahoma"/>
          <w:sz w:val="20"/>
        </w:rPr>
        <w:t xml:space="preserve">Přírodní </w:t>
      </w:r>
      <w:r w:rsidR="000672AE" w:rsidRPr="003A2A87">
        <w:rPr>
          <w:rFonts w:ascii="Tahoma" w:hAnsi="Tahoma" w:cs="Tahoma"/>
          <w:sz w:val="20"/>
        </w:rPr>
        <w:t>rezervace</w:t>
      </w:r>
      <w:r w:rsidRPr="003A2A87">
        <w:rPr>
          <w:rFonts w:ascii="Tahoma" w:hAnsi="Tahoma" w:cs="Tahoma"/>
          <w:sz w:val="20"/>
        </w:rPr>
        <w:t xml:space="preserve"> </w:t>
      </w:r>
      <w:r w:rsidR="00EB7B39" w:rsidRPr="003A2A87">
        <w:rPr>
          <w:rFonts w:ascii="Tahoma" w:hAnsi="Tahoma" w:cs="Tahoma"/>
          <w:sz w:val="20"/>
        </w:rPr>
        <w:t xml:space="preserve">včetně ochranného pásma </w:t>
      </w:r>
      <w:r w:rsidRPr="003A2A87">
        <w:rPr>
          <w:rFonts w:ascii="Tahoma" w:hAnsi="Tahoma" w:cs="Tahoma"/>
          <w:sz w:val="20"/>
        </w:rPr>
        <w:t xml:space="preserve">se nachází ve správním obvodu obce s rozšířenou působností </w:t>
      </w:r>
      <w:r w:rsidR="003A2A87" w:rsidRPr="003A2A87">
        <w:rPr>
          <w:rFonts w:ascii="Tahoma" w:hAnsi="Tahoma" w:cs="Tahoma"/>
          <w:sz w:val="20"/>
        </w:rPr>
        <w:t>Písek</w:t>
      </w:r>
      <w:r w:rsidRPr="003A2A87">
        <w:rPr>
          <w:rFonts w:ascii="Tahoma" w:hAnsi="Tahoma" w:cs="Tahoma"/>
          <w:sz w:val="20"/>
        </w:rPr>
        <w:t xml:space="preserve">, v obvodu územní působnosti </w:t>
      </w:r>
      <w:r w:rsidR="003A2A87" w:rsidRPr="003A2A87">
        <w:rPr>
          <w:rFonts w:ascii="Tahoma" w:hAnsi="Tahoma" w:cs="Tahoma"/>
          <w:sz w:val="20"/>
        </w:rPr>
        <w:t>obce Ostrovec</w:t>
      </w:r>
      <w:r w:rsidRPr="003A2A87">
        <w:rPr>
          <w:rFonts w:ascii="Tahoma" w:hAnsi="Tahoma" w:cs="Tahoma"/>
          <w:sz w:val="20"/>
        </w:rPr>
        <w:t xml:space="preserve">. Přírodní </w:t>
      </w:r>
      <w:r w:rsidR="000672AE" w:rsidRPr="003A2A87">
        <w:rPr>
          <w:rFonts w:ascii="Tahoma" w:hAnsi="Tahoma" w:cs="Tahoma"/>
          <w:sz w:val="20"/>
        </w:rPr>
        <w:t>rezervace</w:t>
      </w:r>
      <w:r w:rsidRPr="003A2A87">
        <w:rPr>
          <w:rFonts w:ascii="Tahoma" w:hAnsi="Tahoma" w:cs="Tahoma"/>
          <w:sz w:val="20"/>
        </w:rPr>
        <w:t xml:space="preserve"> </w:t>
      </w:r>
      <w:r w:rsidR="003A2A87" w:rsidRPr="003A2A87">
        <w:rPr>
          <w:rFonts w:ascii="Tahoma" w:hAnsi="Tahoma" w:cs="Tahoma"/>
          <w:sz w:val="20"/>
        </w:rPr>
        <w:t xml:space="preserve">a ochranné pásmo </w:t>
      </w:r>
      <w:r w:rsidRPr="003A2A87">
        <w:rPr>
          <w:rFonts w:ascii="Tahoma" w:hAnsi="Tahoma" w:cs="Tahoma"/>
          <w:sz w:val="20"/>
        </w:rPr>
        <w:t>zahrnuj</w:t>
      </w:r>
      <w:r w:rsidR="003A2A87" w:rsidRPr="003A2A87">
        <w:rPr>
          <w:rFonts w:ascii="Tahoma" w:hAnsi="Tahoma" w:cs="Tahoma"/>
          <w:sz w:val="20"/>
        </w:rPr>
        <w:t>í</w:t>
      </w:r>
      <w:r w:rsidRPr="003A2A87">
        <w:rPr>
          <w:rFonts w:ascii="Tahoma" w:hAnsi="Tahoma" w:cs="Tahoma"/>
          <w:sz w:val="20"/>
        </w:rPr>
        <w:t xml:space="preserve"> část katastrální</w:t>
      </w:r>
      <w:r w:rsidR="003A2A87" w:rsidRPr="003A2A87">
        <w:rPr>
          <w:rFonts w:ascii="Tahoma" w:hAnsi="Tahoma" w:cs="Tahoma"/>
          <w:sz w:val="20"/>
        </w:rPr>
        <w:t>ho</w:t>
      </w:r>
      <w:r w:rsidRPr="003A2A87">
        <w:rPr>
          <w:rFonts w:ascii="Tahoma" w:hAnsi="Tahoma" w:cs="Tahoma"/>
          <w:sz w:val="20"/>
        </w:rPr>
        <w:t xml:space="preserve"> území </w:t>
      </w:r>
      <w:r w:rsidR="003A2A87" w:rsidRPr="003A2A87">
        <w:rPr>
          <w:rFonts w:ascii="Tahoma" w:hAnsi="Tahoma" w:cs="Tahoma"/>
          <w:sz w:val="20"/>
        </w:rPr>
        <w:t>Dědovice</w:t>
      </w:r>
      <w:r w:rsidRPr="003A2A87">
        <w:rPr>
          <w:rFonts w:ascii="Tahoma" w:hAnsi="Tahoma" w:cs="Tahoma"/>
          <w:sz w:val="20"/>
        </w:rPr>
        <w:t>.</w:t>
      </w:r>
    </w:p>
    <w:p w14:paraId="1677E0D8" w14:textId="350C98EA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</w:t>
      </w:r>
      <w:r w:rsidR="000672AE">
        <w:rPr>
          <w:rFonts w:ascii="Tahoma" w:hAnsi="Tahoma" w:cs="Tahoma"/>
          <w:color w:val="000000"/>
          <w:sz w:val="20"/>
          <w:szCs w:val="20"/>
          <w:lang w:eastAsia="cs-CZ"/>
        </w:rPr>
        <w:t>rezervace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6528C7AF" w14:textId="13D08186" w:rsidR="00EB7B39" w:rsidRPr="00396BD7" w:rsidRDefault="00EB7B39" w:rsidP="00EB7B3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Hranice ochranného pásma přírodní </w:t>
      </w:r>
      <w:r>
        <w:rPr>
          <w:rFonts w:ascii="Tahoma" w:hAnsi="Tahoma" w:cs="Tahoma"/>
          <w:sz w:val="20"/>
        </w:rPr>
        <w:t>rezervace</w:t>
      </w:r>
      <w:r w:rsidRPr="002252C2">
        <w:rPr>
          <w:rFonts w:ascii="Tahoma" w:hAnsi="Tahoma" w:cs="Tahoma"/>
          <w:sz w:val="20"/>
        </w:rPr>
        <w:t xml:space="preserve"> </w:t>
      </w:r>
      <w:proofErr w:type="spellStart"/>
      <w:r w:rsidR="00780CA0">
        <w:rPr>
          <w:rFonts w:ascii="Tahoma" w:hAnsi="Tahoma" w:cs="Tahoma"/>
          <w:sz w:val="20"/>
        </w:rPr>
        <w:t>Dědovické</w:t>
      </w:r>
      <w:proofErr w:type="spellEnd"/>
      <w:r w:rsidR="00780CA0">
        <w:rPr>
          <w:rFonts w:ascii="Tahoma" w:hAnsi="Tahoma" w:cs="Tahoma"/>
          <w:sz w:val="20"/>
        </w:rPr>
        <w:t xml:space="preserve"> stráně</w:t>
      </w:r>
      <w:r w:rsidRPr="002252C2">
        <w:rPr>
          <w:rFonts w:ascii="Tahoma" w:hAnsi="Tahoma" w:cs="Tahoma"/>
          <w:sz w:val="20"/>
        </w:rPr>
        <w:t xml:space="preserve"> je stanovena</w:t>
      </w:r>
      <w:r w:rsidRPr="00396BD7">
        <w:rPr>
          <w:rFonts w:ascii="Tahoma" w:hAnsi="Tahoma" w:cs="Tahoma"/>
          <w:sz w:val="20"/>
        </w:rPr>
        <w:t xml:space="preserve"> uzavřeným geometrickým </w:t>
      </w:r>
      <w:r>
        <w:rPr>
          <w:rFonts w:ascii="Tahoma" w:hAnsi="Tahoma" w:cs="Tahoma"/>
          <w:sz w:val="20"/>
        </w:rPr>
        <w:t>obrazcem s přímými stranami</w:t>
      </w:r>
      <w:r w:rsidRPr="00396BD7">
        <w:rPr>
          <w:rFonts w:ascii="Tahoma" w:hAnsi="Tahoma" w:cs="Tahoma"/>
          <w:sz w:val="20"/>
        </w:rPr>
        <w:t xml:space="preserve">, jehož vrcholy jsou určeny souřadnicemi udanými v souřadnicovém systému </w:t>
      </w:r>
      <w:r>
        <w:rPr>
          <w:rFonts w:ascii="Tahoma" w:hAnsi="Tahoma" w:cs="Tahoma"/>
          <w:sz w:val="20"/>
        </w:rPr>
        <w:t>S-JTSK.</w:t>
      </w:r>
      <w:r w:rsidRPr="00045787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Pr="0058054F">
        <w:rPr>
          <w:rFonts w:ascii="Tahoma" w:hAnsi="Tahoma" w:cs="Tahoma"/>
          <w:sz w:val="20"/>
        </w:rPr>
        <w:t xml:space="preserve">souřadnic v souřadnicovém systému </w:t>
      </w:r>
      <w:r>
        <w:rPr>
          <w:rFonts w:ascii="Tahoma" w:hAnsi="Tahoma" w:cs="Tahoma"/>
          <w:sz w:val="20"/>
        </w:rPr>
        <w:t>S-JTSK</w:t>
      </w:r>
      <w:r w:rsidRPr="0058054F">
        <w:rPr>
          <w:rFonts w:ascii="Tahoma" w:hAnsi="Tahoma" w:cs="Tahoma"/>
          <w:sz w:val="20"/>
        </w:rPr>
        <w:t xml:space="preserve"> jednotlivých vrcholů geometrického obrazce</w:t>
      </w:r>
      <w:r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396BD7">
        <w:rPr>
          <w:rFonts w:ascii="Tahoma" w:hAnsi="Tahoma" w:cs="Tahoma"/>
          <w:sz w:val="20"/>
        </w:rPr>
        <w:t>jak jdou v obrazci za sebou, je uveden v příloze č. 2 tohoto nařízení.</w:t>
      </w:r>
    </w:p>
    <w:p w14:paraId="41AE752E" w14:textId="11B1B4CA" w:rsidR="006169CC" w:rsidRDefault="006169CC" w:rsidP="00027F8D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FF5AB0">
        <w:rPr>
          <w:rFonts w:ascii="Tahoma" w:hAnsi="Tahoma" w:cs="Tahoma"/>
          <w:sz w:val="20"/>
        </w:rPr>
        <w:t xml:space="preserve">Grafické znázornění území přírodní </w:t>
      </w:r>
      <w:r w:rsidR="000672AE" w:rsidRPr="00FF5AB0">
        <w:rPr>
          <w:rFonts w:ascii="Tahoma" w:hAnsi="Tahoma" w:cs="Tahoma"/>
          <w:sz w:val="20"/>
        </w:rPr>
        <w:t>rezervace</w:t>
      </w:r>
      <w:r w:rsidRPr="00FF5AB0">
        <w:rPr>
          <w:rFonts w:ascii="Tahoma" w:hAnsi="Tahoma" w:cs="Tahoma"/>
          <w:sz w:val="20"/>
        </w:rPr>
        <w:t xml:space="preserve"> </w:t>
      </w:r>
      <w:proofErr w:type="spellStart"/>
      <w:r w:rsidR="00780CA0">
        <w:rPr>
          <w:rFonts w:ascii="Tahoma" w:hAnsi="Tahoma" w:cs="Tahoma"/>
          <w:sz w:val="20"/>
        </w:rPr>
        <w:t>Dědovické</w:t>
      </w:r>
      <w:proofErr w:type="spellEnd"/>
      <w:r w:rsidR="00780CA0">
        <w:rPr>
          <w:rFonts w:ascii="Tahoma" w:hAnsi="Tahoma" w:cs="Tahoma"/>
          <w:sz w:val="20"/>
        </w:rPr>
        <w:t xml:space="preserve"> stráně</w:t>
      </w:r>
      <w:r w:rsidR="00EB7B39" w:rsidRPr="00FF5AB0">
        <w:rPr>
          <w:rFonts w:ascii="Tahoma" w:hAnsi="Tahoma" w:cs="Tahoma"/>
          <w:sz w:val="20"/>
        </w:rPr>
        <w:t xml:space="preserve"> a jejího ochranného pásma </w:t>
      </w:r>
      <w:r w:rsidRPr="00FF5AB0">
        <w:rPr>
          <w:rFonts w:ascii="Tahoma" w:hAnsi="Tahoma" w:cs="Tahoma"/>
          <w:sz w:val="20"/>
        </w:rPr>
        <w:t>je zakresleno do katastrální mapy, která je přílohou č. </w:t>
      </w:r>
      <w:r w:rsidR="00EB7B39" w:rsidRPr="00FF5AB0">
        <w:rPr>
          <w:rFonts w:ascii="Tahoma" w:hAnsi="Tahoma" w:cs="Tahoma"/>
          <w:sz w:val="20"/>
        </w:rPr>
        <w:t>3</w:t>
      </w:r>
      <w:r w:rsidRPr="00FF5AB0">
        <w:rPr>
          <w:rFonts w:ascii="Tahoma" w:hAnsi="Tahoma" w:cs="Tahoma"/>
          <w:sz w:val="20"/>
        </w:rPr>
        <w:t xml:space="preserve"> tohoto nařízení.</w:t>
      </w:r>
    </w:p>
    <w:p w14:paraId="6C125E32" w14:textId="77777777" w:rsidR="00FF5AB0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19E061E9" w14:textId="0E0BDECF" w:rsidR="006169CC" w:rsidRPr="00396BD7" w:rsidRDefault="006169C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780CA0">
        <w:rPr>
          <w:rFonts w:ascii="Tahoma" w:eastAsia="Times New Roman" w:hAnsi="Tahoma" w:cs="Tahoma"/>
          <w:b/>
          <w:bCs/>
          <w:lang w:eastAsia="cs-CZ"/>
        </w:rPr>
        <w:t>2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0B255B40" w14:textId="77777777" w:rsidR="00780CA0" w:rsidRPr="00780CA0" w:rsidRDefault="00780CA0" w:rsidP="00780CA0">
      <w:pPr>
        <w:autoSpaceDE w:val="0"/>
        <w:autoSpaceDN w:val="0"/>
        <w:adjustRightInd w:val="0"/>
        <w:spacing w:before="120" w:line="23" w:lineRule="atLeast"/>
        <w:rPr>
          <w:rFonts w:ascii="Tahoma" w:hAnsi="Tahoma" w:cs="Tahoma"/>
          <w:position w:val="6"/>
          <w:sz w:val="20"/>
          <w:szCs w:val="20"/>
        </w:rPr>
      </w:pPr>
      <w:r w:rsidRPr="00780CA0">
        <w:rPr>
          <w:rFonts w:ascii="Tahoma" w:hAnsi="Tahoma" w:cs="Tahoma"/>
          <w:position w:val="6"/>
          <w:sz w:val="20"/>
          <w:szCs w:val="20"/>
        </w:rPr>
        <w:t>Komplex přirozených a přírodě blízkých lesních společenstev s charakteristickou druhově bohatou květenou a významnou avifaunou na svazích kaňonovitého údolí Otavy.</w:t>
      </w:r>
    </w:p>
    <w:p w14:paraId="403872E8" w14:textId="584158EE" w:rsidR="00DD5293" w:rsidRDefault="00DD5293" w:rsidP="00DB230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14:paraId="1E3A914C" w14:textId="63002AFC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780CA0">
        <w:rPr>
          <w:rFonts w:ascii="Tahoma" w:eastAsia="Times New Roman" w:hAnsi="Tahoma" w:cs="Tahoma"/>
          <w:b/>
          <w:bCs/>
          <w:lang w:eastAsia="cs-CZ"/>
        </w:rPr>
        <w:t>3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76FD7B92" w:rsidR="006169CC" w:rsidRPr="003A2A87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3A2A87">
        <w:rPr>
          <w:rFonts w:ascii="Tahoma" w:eastAsiaTheme="minorHAnsi" w:hAnsi="Tahoma" w:cs="Tahoma"/>
          <w:sz w:val="20"/>
          <w:szCs w:val="20"/>
        </w:rPr>
        <w:t xml:space="preserve">Jen se souhlasem příslušného orgánu ochrany přírody lze na území přírodní </w:t>
      </w:r>
      <w:r w:rsidR="000672AE" w:rsidRPr="003A2A87">
        <w:rPr>
          <w:rFonts w:ascii="Tahoma" w:eastAsiaTheme="minorHAnsi" w:hAnsi="Tahoma" w:cs="Tahoma"/>
          <w:sz w:val="20"/>
          <w:szCs w:val="20"/>
        </w:rPr>
        <w:t>rezervace</w:t>
      </w:r>
      <w:r w:rsidRPr="003A2A87">
        <w:rPr>
          <w:rFonts w:ascii="Tahoma" w:eastAsiaTheme="minorHAnsi" w:hAnsi="Tahoma" w:cs="Tahoma"/>
          <w:sz w:val="20"/>
          <w:szCs w:val="20"/>
        </w:rPr>
        <w:t>:</w:t>
      </w:r>
    </w:p>
    <w:p w14:paraId="2C6670AA" w14:textId="77777777" w:rsidR="003A2A87" w:rsidRPr="003A2A87" w:rsidRDefault="003A2A87" w:rsidP="003A2A87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bookmarkStart w:id="1" w:name="_Hlk86658273"/>
      <w:bookmarkStart w:id="2" w:name="_Hlk89432413"/>
      <w:bookmarkStart w:id="3" w:name="_Hlk132879966"/>
      <w:r w:rsidRPr="003A2A87">
        <w:rPr>
          <w:rFonts w:ascii="Tahoma" w:eastAsia="Arial" w:hAnsi="Tahoma" w:cs="Tahoma"/>
          <w:color w:val="000000"/>
          <w:sz w:val="20"/>
          <w:szCs w:val="20"/>
        </w:rPr>
        <w:t>povolovat změny druhu pozemků nebo způsobů jejich využití, povolovat a provádět změny vodního režimu pozemků;</w:t>
      </w:r>
    </w:p>
    <w:p w14:paraId="70FD00BF" w14:textId="77777777" w:rsidR="003A2A87" w:rsidRPr="003A2A87" w:rsidRDefault="003A2A87" w:rsidP="003A2A87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A2A87">
        <w:rPr>
          <w:rFonts w:ascii="Tahoma" w:eastAsia="Arial" w:hAnsi="Tahoma" w:cs="Tahoma"/>
          <w:sz w:val="20"/>
          <w:szCs w:val="20"/>
        </w:rPr>
        <w:t>zřizovat skládky jakýchkoli materiálů</w:t>
      </w:r>
      <w:r w:rsidRPr="003A2A87">
        <w:rPr>
          <w:rFonts w:ascii="Tahoma" w:hAnsi="Tahoma" w:cs="Tahoma"/>
          <w:sz w:val="20"/>
          <w:szCs w:val="20"/>
        </w:rPr>
        <w:t xml:space="preserve">, </w:t>
      </w:r>
      <w:r w:rsidRPr="003A2A87">
        <w:rPr>
          <w:rFonts w:ascii="Tahoma" w:eastAsia="Arial" w:hAnsi="Tahoma" w:cs="Tahoma"/>
          <w:sz w:val="20"/>
          <w:szCs w:val="20"/>
        </w:rPr>
        <w:t>kromě krátkodobého uložení dřevní hmoty na lesních pozemcích;</w:t>
      </w:r>
    </w:p>
    <w:p w14:paraId="35129B2B" w14:textId="77777777" w:rsidR="003A2A87" w:rsidRPr="003A2A87" w:rsidRDefault="003A2A87" w:rsidP="003A2A87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A2A87">
        <w:rPr>
          <w:rFonts w:ascii="Tahoma" w:eastAsia="Arial" w:hAnsi="Tahoma" w:cs="Tahoma"/>
          <w:sz w:val="20"/>
          <w:szCs w:val="20"/>
        </w:rPr>
        <w:t>umisťovat nová myslivecká zařízení</w:t>
      </w:r>
      <w:r w:rsidRPr="003A2A87">
        <w:rPr>
          <w:rFonts w:ascii="Tahoma" w:hAnsi="Tahoma" w:cs="Tahoma"/>
          <w:color w:val="727272"/>
          <w:sz w:val="20"/>
          <w:szCs w:val="20"/>
          <w:shd w:val="clear" w:color="auto" w:fill="FFFFFF"/>
        </w:rPr>
        <w:t> </w:t>
      </w:r>
      <w:r w:rsidRPr="003A2A87">
        <w:rPr>
          <w:rFonts w:ascii="Tahoma" w:eastAsia="Arial" w:hAnsi="Tahoma" w:cs="Tahoma"/>
          <w:sz w:val="20"/>
          <w:szCs w:val="20"/>
        </w:rPr>
        <w:t xml:space="preserve">(zejména krmeliště, </w:t>
      </w:r>
      <w:proofErr w:type="spellStart"/>
      <w:r w:rsidRPr="003A2A87">
        <w:rPr>
          <w:rFonts w:ascii="Tahoma" w:eastAsia="Arial" w:hAnsi="Tahoma" w:cs="Tahoma"/>
          <w:sz w:val="20"/>
          <w:szCs w:val="20"/>
        </w:rPr>
        <w:t>vnadiště</w:t>
      </w:r>
      <w:proofErr w:type="spellEnd"/>
      <w:r w:rsidRPr="003A2A87">
        <w:rPr>
          <w:rFonts w:ascii="Tahoma" w:eastAsia="Arial" w:hAnsi="Tahoma" w:cs="Tahoma"/>
          <w:sz w:val="20"/>
          <w:szCs w:val="20"/>
        </w:rPr>
        <w:t>, újediště, slaniska apod.);</w:t>
      </w:r>
    </w:p>
    <w:p w14:paraId="25D79D29" w14:textId="77777777" w:rsidR="003A2A87" w:rsidRPr="003A2A87" w:rsidRDefault="003A2A87" w:rsidP="003A2A87">
      <w:pPr>
        <w:pStyle w:val="Odstavecseseznamem"/>
        <w:numPr>
          <w:ilvl w:val="0"/>
          <w:numId w:val="6"/>
        </w:numPr>
        <w:rPr>
          <w:rFonts w:ascii="Tahoma" w:eastAsia="Arial" w:hAnsi="Tahoma" w:cs="Tahoma"/>
          <w:color w:val="000000"/>
          <w:sz w:val="20"/>
          <w:szCs w:val="20"/>
        </w:rPr>
      </w:pPr>
      <w:r w:rsidRPr="003A2A87">
        <w:rPr>
          <w:rFonts w:ascii="Tahoma" w:hAnsi="Tahoma" w:cs="Tahoma"/>
          <w:color w:val="000000" w:themeColor="text1"/>
          <w:sz w:val="20"/>
          <w:szCs w:val="20"/>
        </w:rPr>
        <w:t>vyznačovat nové cyklistické trasy nebo trasy pro pěší;</w:t>
      </w:r>
    </w:p>
    <w:p w14:paraId="5BB4EDE2" w14:textId="77777777" w:rsidR="003A2A87" w:rsidRPr="003A2A87" w:rsidRDefault="003A2A87" w:rsidP="003A2A87">
      <w:pPr>
        <w:pStyle w:val="Odstavecseseznamem"/>
        <w:numPr>
          <w:ilvl w:val="0"/>
          <w:numId w:val="6"/>
        </w:numPr>
        <w:spacing w:line="271" w:lineRule="auto"/>
        <w:rPr>
          <w:rFonts w:ascii="Tahoma" w:eastAsia="Arial" w:hAnsi="Tahoma" w:cs="Tahoma"/>
          <w:color w:val="000000"/>
          <w:sz w:val="20"/>
          <w:szCs w:val="20"/>
        </w:rPr>
      </w:pPr>
      <w:r w:rsidRPr="003A2A87">
        <w:rPr>
          <w:rFonts w:ascii="Tahoma" w:eastAsia="Arial" w:hAnsi="Tahoma" w:cs="Tahoma"/>
          <w:color w:val="000000"/>
          <w:sz w:val="20"/>
          <w:szCs w:val="20"/>
        </w:rPr>
        <w:t xml:space="preserve">vjíždět motorovými i bezmotorovými dopravními prostředky včetně jízdních kol na území přírodní rezervace s výjimkou vozidel složek integrovaného záchranného systému, vlastníků </w:t>
      </w:r>
      <w:r w:rsidRPr="003A2A87">
        <w:rPr>
          <w:rFonts w:ascii="Tahoma" w:eastAsia="Arial" w:hAnsi="Tahoma" w:cs="Tahoma"/>
          <w:color w:val="000000"/>
          <w:sz w:val="20"/>
          <w:szCs w:val="20"/>
        </w:rPr>
        <w:lastRenderedPageBreak/>
        <w:t xml:space="preserve">nebo nájemců </w:t>
      </w:r>
      <w:bookmarkStart w:id="4" w:name="_Hlk123815397"/>
      <w:r w:rsidRPr="003A2A87">
        <w:rPr>
          <w:rFonts w:ascii="Tahoma" w:eastAsia="Arial" w:hAnsi="Tahoma" w:cs="Tahoma"/>
          <w:color w:val="000000"/>
          <w:sz w:val="20"/>
          <w:szCs w:val="20"/>
        </w:rPr>
        <w:t>příslušných pozemků, veřejné správy a vozidel nezbytných pro zajištění péče o pozemky.</w:t>
      </w:r>
      <w:bookmarkEnd w:id="4"/>
    </w:p>
    <w:bookmarkEnd w:id="1"/>
    <w:bookmarkEnd w:id="2"/>
    <w:p w14:paraId="4716D596" w14:textId="77777777" w:rsidR="003A2A87" w:rsidRPr="003A2A87" w:rsidRDefault="003A2A87" w:rsidP="003A2A87">
      <w:pPr>
        <w:autoSpaceDE w:val="0"/>
        <w:autoSpaceDN w:val="0"/>
        <w:adjustRightInd w:val="0"/>
        <w:rPr>
          <w:rFonts w:ascii="Tahoma" w:hAnsi="Tahoma" w:cs="Tahoma"/>
          <w:iCs/>
          <w:sz w:val="20"/>
          <w:szCs w:val="20"/>
        </w:rPr>
      </w:pPr>
    </w:p>
    <w:p w14:paraId="520CB734" w14:textId="77777777" w:rsidR="003A2A87" w:rsidRPr="003A2A87" w:rsidRDefault="003A2A87" w:rsidP="003A2A8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2A87">
        <w:rPr>
          <w:rFonts w:ascii="Tahoma" w:hAnsi="Tahoma" w:cs="Tahoma"/>
          <w:sz w:val="20"/>
          <w:szCs w:val="20"/>
        </w:rPr>
        <w:t>Souhlasy uvedené v bodech a) až e) se nevyžadují, pokud tyto činnosti vykonává přímo příslušný orgán ochrany přírody, nebo jsou příslušným orgánem ochrany přírody požadovány v rámci realizace schváleného plánu péče nebo v rámci opatření ke zlepšení stavu prostředí přírodní rezervace.</w:t>
      </w:r>
    </w:p>
    <w:bookmarkEnd w:id="3"/>
    <w:p w14:paraId="2BEBBB12" w14:textId="77777777" w:rsidR="00FF5AB0" w:rsidRDefault="00FF5AB0" w:rsidP="00DB230C">
      <w:pPr>
        <w:spacing w:line="240" w:lineRule="auto"/>
        <w:jc w:val="center"/>
        <w:rPr>
          <w:rFonts w:ascii="Tahoma" w:hAnsi="Tahoma" w:cs="Tahoma"/>
          <w:sz w:val="20"/>
        </w:rPr>
      </w:pPr>
    </w:p>
    <w:p w14:paraId="10933CB1" w14:textId="320092D8" w:rsidR="0011693C" w:rsidRPr="00396BD7" w:rsidRDefault="0011693C" w:rsidP="00DB230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396BD7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 w:rsidR="00780CA0">
        <w:rPr>
          <w:rFonts w:ascii="Tahoma" w:eastAsia="Times New Roman" w:hAnsi="Tahoma" w:cs="Tahoma"/>
          <w:b/>
          <w:iCs/>
          <w:lang w:eastAsia="cs-CZ"/>
        </w:rPr>
        <w:t>4</w:t>
      </w:r>
    </w:p>
    <w:p w14:paraId="7B8C1AD4" w14:textId="77777777" w:rsidR="0011693C" w:rsidRPr="00E9574E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 xml:space="preserve">Činnosti a zásahy vázané na předchozí souhlas </w:t>
      </w:r>
    </w:p>
    <w:p w14:paraId="48EE30A0" w14:textId="77777777" w:rsidR="0011693C" w:rsidRPr="00E9574E" w:rsidRDefault="0011693C" w:rsidP="0011693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>orgánu ochrany přírody v ochranném pásmu</w:t>
      </w:r>
    </w:p>
    <w:p w14:paraId="475E3D54" w14:textId="70A11553" w:rsidR="003A2A87" w:rsidRPr="003A2A87" w:rsidRDefault="003A2A87" w:rsidP="003A2A87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  <w:highlight w:val="yellow"/>
        </w:rPr>
      </w:pPr>
      <w:r w:rsidRPr="00396BD7">
        <w:rPr>
          <w:rFonts w:ascii="Tahoma" w:hAnsi="Tahoma" w:cs="Tahoma"/>
          <w:sz w:val="20"/>
          <w:szCs w:val="20"/>
        </w:rPr>
        <w:t xml:space="preserve">Pro ochranné pásmo přírodní </w:t>
      </w:r>
      <w:r w:rsidR="00D60692">
        <w:rPr>
          <w:rFonts w:ascii="Tahoma" w:hAnsi="Tahoma" w:cs="Tahoma"/>
          <w:sz w:val="20"/>
          <w:szCs w:val="20"/>
        </w:rPr>
        <w:t>rezervace</w:t>
      </w:r>
      <w:r w:rsidRPr="00396BD7">
        <w:rPr>
          <w:rFonts w:ascii="Tahoma" w:hAnsi="Tahoma" w:cs="Tahoma"/>
          <w:sz w:val="20"/>
          <w:szCs w:val="20"/>
        </w:rPr>
        <w:t xml:space="preserve"> se nestanovují bližší ochranné podmínky.</w:t>
      </w:r>
    </w:p>
    <w:p w14:paraId="45BFCBAA" w14:textId="77777777" w:rsidR="00FF5AB0" w:rsidRDefault="00FF5AB0" w:rsidP="00DB230C">
      <w:pPr>
        <w:spacing w:line="240" w:lineRule="auto"/>
        <w:rPr>
          <w:rFonts w:ascii="Tahoma" w:hAnsi="Tahoma" w:cs="Tahoma"/>
          <w:sz w:val="20"/>
        </w:rPr>
      </w:pPr>
    </w:p>
    <w:p w14:paraId="1903CF19" w14:textId="3488558E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780CA0">
        <w:rPr>
          <w:rFonts w:ascii="Tahoma" w:eastAsia="Times New Roman" w:hAnsi="Tahoma" w:cs="Tahoma"/>
          <w:b/>
          <w:bCs/>
          <w:lang w:eastAsia="cs-CZ"/>
        </w:rPr>
        <w:t>5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223EE8DE" w14:textId="77777777" w:rsidR="009C5312" w:rsidRPr="00396BD7" w:rsidRDefault="009C5312" w:rsidP="00DB230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56941405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780CA0">
        <w:rPr>
          <w:rFonts w:ascii="Tahoma" w:eastAsia="Times New Roman" w:hAnsi="Tahoma" w:cs="Tahoma"/>
          <w:b/>
          <w:bCs/>
          <w:lang w:eastAsia="cs-CZ"/>
        </w:rPr>
        <w:t>6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0F291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38B826B2" w14:textId="77777777" w:rsidR="00DB230C" w:rsidRDefault="00DB230C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B53B15E" w14:textId="77777777" w:rsidR="00C5403C" w:rsidRPr="00810EC3" w:rsidRDefault="00C5403C" w:rsidP="00C5403C">
      <w:pPr>
        <w:tabs>
          <w:tab w:val="left" w:pos="5760"/>
        </w:tabs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 v.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>
        <w:rPr>
          <w:rFonts w:ascii="Tahoma" w:hAnsi="Tahoma" w:cs="Tahoma"/>
          <w:sz w:val="20"/>
        </w:rPr>
        <w:t>v.r.</w:t>
      </w:r>
    </w:p>
    <w:p w14:paraId="74C8175F" w14:textId="77777777" w:rsidR="00C5403C" w:rsidRPr="00E202EE" w:rsidRDefault="00C5403C" w:rsidP="00C5403C">
      <w:pPr>
        <w:tabs>
          <w:tab w:val="left" w:pos="540"/>
          <w:tab w:val="left" w:pos="6660"/>
        </w:tabs>
        <w:spacing w:line="240" w:lineRule="auto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54DDD8EC" w14:textId="6E124C92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</w:t>
      </w:r>
      <w:r w:rsidR="00045787" w:rsidRPr="00CD6464">
        <w:rPr>
          <w:rFonts w:ascii="Tahoma" w:hAnsi="Tahoma" w:cs="Tahoma"/>
          <w:sz w:val="20"/>
          <w:u w:val="single"/>
        </w:rPr>
        <w:t xml:space="preserve">dne </w:t>
      </w:r>
      <w:r w:rsidR="00CD6464" w:rsidRPr="00CD6464">
        <w:rPr>
          <w:rFonts w:ascii="Tahoma" w:hAnsi="Tahoma" w:cs="Tahoma"/>
          <w:sz w:val="20"/>
          <w:u w:val="single"/>
        </w:rPr>
        <w:t>8. 2. 2024</w:t>
      </w:r>
      <w:r w:rsidR="00045787" w:rsidRPr="00CD6464">
        <w:rPr>
          <w:rFonts w:ascii="Tahoma" w:hAnsi="Tahoma" w:cs="Tahoma"/>
          <w:sz w:val="20"/>
          <w:u w:val="single"/>
        </w:rPr>
        <w:t xml:space="preserve">: seznam souřadnic v souřadnicovém systému </w:t>
      </w:r>
      <w:r w:rsidR="005707D8" w:rsidRPr="00CD6464">
        <w:rPr>
          <w:rFonts w:ascii="Tahoma" w:hAnsi="Tahoma" w:cs="Tahoma"/>
          <w:sz w:val="20"/>
          <w:u w:val="single"/>
        </w:rPr>
        <w:t>S-JTSK</w:t>
      </w:r>
      <w:r w:rsidR="00045787" w:rsidRPr="00CD6464">
        <w:rPr>
          <w:rFonts w:ascii="Tahoma" w:hAnsi="Tahoma" w:cs="Tahoma"/>
          <w:sz w:val="20"/>
          <w:u w:val="single"/>
        </w:rPr>
        <w:t xml:space="preserve"> jednotlivých vrcholů 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</w:t>
      </w:r>
      <w:r w:rsidR="000672AE">
        <w:rPr>
          <w:rFonts w:ascii="Tahoma" w:hAnsi="Tahoma" w:cs="Tahoma"/>
          <w:sz w:val="20"/>
          <w:u w:val="single"/>
        </w:rPr>
        <w:t>rezervace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="00780CA0">
        <w:rPr>
          <w:rFonts w:ascii="Tahoma" w:hAnsi="Tahoma" w:cs="Tahoma"/>
          <w:sz w:val="20"/>
          <w:u w:val="single"/>
        </w:rPr>
        <w:t>Dědovické</w:t>
      </w:r>
      <w:proofErr w:type="spellEnd"/>
      <w:r w:rsidR="00780CA0">
        <w:rPr>
          <w:rFonts w:ascii="Tahoma" w:hAnsi="Tahoma" w:cs="Tahoma"/>
          <w:sz w:val="20"/>
          <w:u w:val="single"/>
        </w:rPr>
        <w:t xml:space="preserve"> stráně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2C027F79" w14:textId="77777777" w:rsidR="003C26B8" w:rsidRDefault="003C26B8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2641"/>
        <w:gridCol w:w="2641"/>
        <w:gridCol w:w="1261"/>
        <w:gridCol w:w="1357"/>
      </w:tblGrid>
      <w:tr w:rsidR="003C26B8" w:rsidRPr="003C26B8" w14:paraId="0E60B241" w14:textId="77777777" w:rsidTr="003C26B8">
        <w:trPr>
          <w:trHeight w:val="1020"/>
          <w:tblHeader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4AF46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8EC8D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BBCD8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C788D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D92B5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3C26B8" w:rsidRPr="003C26B8" w14:paraId="582D47E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E9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8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7,9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93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75,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692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ED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1D336B2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3B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B12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06,7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DA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86,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38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C3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F704C0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11E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A9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87,8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E6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00,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79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34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89146A2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14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FBF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70,1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53E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14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6D7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90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5CDF4D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B6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73A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43,1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0FA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28,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43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FD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FD4DA9B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0E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9FD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28,0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5D5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33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681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F4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0DA2DD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258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9B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83,4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05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46,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20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2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D060C0A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E9E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B64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36,8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72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58,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3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2AB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68B97B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01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B0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15,3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B9B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65,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23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07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D729CB0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41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A3E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52,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F6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92,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60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F1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ECE4E18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5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5E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33,8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BF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98,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EF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D7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04D315E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BEF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82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05,8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A62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08,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C47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53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2271AB0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BA7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2F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81,3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08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16,9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A1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7F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E99199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3F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95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61,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B18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24,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3C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9D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644F23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04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AC7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52,0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65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35,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9D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F2E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14BAE31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7C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56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44,1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B6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52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B6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3B1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D15E4D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3B6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C8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43,5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52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65,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A2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C0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F15EB0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3FC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B8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48,9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B4C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88,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C7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1AB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E9B513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5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2D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59,1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9B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05,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887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F2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1796B1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03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94E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71,3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1E1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C7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9E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1540AD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B8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FB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487,9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B13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4,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1C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A9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7B4006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EE9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D8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10,5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AD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0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29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D9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CFB030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DA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94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28,4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18D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4,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F0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9DA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6067A3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6C0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52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45,8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4E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8,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52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1D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7F55D0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B2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5A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69,1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F4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43,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B33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E1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516952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D4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4C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82,5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8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48,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88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732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2C7698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BCD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EBA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97,5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3C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2,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E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C1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5BA52BA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5B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95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09,4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48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7,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FE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2D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F7C4FE1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47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75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16,3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E6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61,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2E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68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6A4503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0B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E9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32,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B3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61,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5D3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18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31BA70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6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73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55,7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DDA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62,7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BC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71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EDFE02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DF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58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66,7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D1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66,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42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29A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8A6540B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FD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E68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692,1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B8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1,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95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9D3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762769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B6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49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55,4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58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90,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CA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81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34AD5DA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5C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30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5,6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1BE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17,9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13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A79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DC1C19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F4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049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35,4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4C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22,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F8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3F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E64CC8A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F4E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DD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53,4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97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29,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77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E2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EBE1062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A2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573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67,8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49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39,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8A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244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9E69C71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4C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B9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86,7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9C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50,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CAD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991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CC8681E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9A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3E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10,8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9C4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57,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5A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77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65B3EB6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B5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DA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19,2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22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56,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F8B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816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A6017E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FB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4D4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22,4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57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60,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112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D59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797478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55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05D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23,7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8D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66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17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D1F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F97B50B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BD1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50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5,6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3C8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42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19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7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E1A0B6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D6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DB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9,4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08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25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1D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D6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7DA014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73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3C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9,1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CD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06,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D8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C4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E1EBE6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5C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7F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61,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8B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5,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89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F84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F8568D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94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0BF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86,6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AE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6,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A8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C6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4816D51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61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48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83,1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BE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42,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999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B7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AFCBA6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BB8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01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7,2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FE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9,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FD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65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57CC1C5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1C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64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6,0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CE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8,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B3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47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2E672E1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75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37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2,5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2B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4,8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52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1D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253510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92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9C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4,7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7C5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8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85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1E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D0A544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A7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6AF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4,9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444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6,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B0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CA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8B269E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D1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DA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3,3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D4E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9,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3B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E3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5FC7B6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327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CDC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00,4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CB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0,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08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A7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C04C8F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7FB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3D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72,8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D0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1,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37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95B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9384E6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FE1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D8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56,5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5C3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6,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8D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DC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507A5C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7C1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554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0,8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30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8,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8A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BB6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11282A8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0A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EC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73,6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71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A2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2F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977C91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235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6A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47,6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4D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7B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27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89445E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9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72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61,3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B5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89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322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4DE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85F32B6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E2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B5B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48,9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B6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43,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40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23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6568CC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53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A4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65,3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AD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38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3C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41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D1FA58E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85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BF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7,6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52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97,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43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23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ECF649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90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17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80,0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91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55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66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B9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0C9DAF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19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3F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07,9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E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36,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47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DAC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C3CE4A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58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B2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35,1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06A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03,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D3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C8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BAF9416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E66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64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7,4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83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78,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77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8C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2EA75A5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24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0F1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4,1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F2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62,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04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05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E19C918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E7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DA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7,8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1C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42,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4DA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449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AE26630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3B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BCE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2,4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22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35,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3A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2A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A2B6AF5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C4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C8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3,7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D0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05,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36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58E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64CF12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3F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0D5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7,5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AD3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73,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63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3C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B09E56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8B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4D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5,7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BEC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29,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FF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EF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1D9FBC8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69C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A3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61,1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92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17,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74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30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352D3CB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6E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4B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2,3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56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00,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431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86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643E041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E6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21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9,5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31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90,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AE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7B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D4BF18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370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7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CA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3,9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005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51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94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0F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B2251AF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C1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B6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8,9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35,9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CC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683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B715E7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624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A82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07,1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A0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29,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C2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90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2A7C8F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C84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1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6,4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B1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40,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72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02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13B0D2B3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EC6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D24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4,4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87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29,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DB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70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B948A1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7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A4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5,7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AC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48,7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4E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9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29D8E1D2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6B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1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44,0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1A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87,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D6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51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2EEBE8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F3E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59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27,7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47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05,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40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73D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7EBDF62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15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DE1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07,4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C9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47,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52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AC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48B700C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99E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57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82,9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B2E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83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A64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C5F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162DC0D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AB1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7D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4,6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31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14,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56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C8C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57C77C0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C36D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B3C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57,7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01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28,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3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8C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0BC02DE9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4B4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33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4,1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F6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41,4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7B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833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3EDB63E4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A7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5B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36,1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2DF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54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582E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0A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77F0A95C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C8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AE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13,3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D73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92,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07B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DF5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5BF01C6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8D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048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91,23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98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20,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A32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9B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3C26B8" w:rsidRPr="003C26B8" w14:paraId="570BFCC7" w14:textId="77777777" w:rsidTr="003C26B8">
        <w:trPr>
          <w:trHeight w:val="300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DC9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E3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57,6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87A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54,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9F40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FC6" w14:textId="77777777" w:rsidR="003C26B8" w:rsidRPr="003C26B8" w:rsidRDefault="003C26B8" w:rsidP="003C26B8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C26B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1AE635D" w14:textId="77777777" w:rsidR="00AE2473" w:rsidRDefault="00AE2473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</w:p>
    <w:p w14:paraId="39C31587" w14:textId="40F1F28B" w:rsidR="00353D28" w:rsidRDefault="00353D28" w:rsidP="00353D28">
      <w:pPr>
        <w:tabs>
          <w:tab w:val="left" w:pos="5760"/>
        </w:tabs>
        <w:rPr>
          <w:rFonts w:ascii="Tahoma" w:hAnsi="Tahoma" w:cs="Tahoma"/>
          <w:sz w:val="20"/>
          <w:u w:val="single"/>
        </w:rPr>
      </w:pPr>
    </w:p>
    <w:p w14:paraId="3E7E5A5C" w14:textId="105D3F16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6449E34A" w14:textId="01A185D9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2C9881E4" w14:textId="71BBDA2C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4EADC73A" w14:textId="7BC0DA40" w:rsidR="009E20F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081D5D1" w14:textId="77777777" w:rsidR="009E20F7" w:rsidRPr="00396BD7" w:rsidRDefault="009E20F7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718FA" w14:textId="124FE7AA" w:rsidR="00EB7B39" w:rsidRDefault="00EB7B39" w:rsidP="00EB7B39">
      <w:pPr>
        <w:rPr>
          <w:rFonts w:ascii="Tahoma" w:hAnsi="Tahoma" w:cs="Tahoma"/>
          <w:sz w:val="20"/>
          <w:u w:val="single"/>
        </w:rPr>
      </w:pP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2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Pr="00D25C59">
        <w:rPr>
          <w:rFonts w:ascii="Tahoma" w:hAnsi="Tahoma" w:cs="Tahoma"/>
          <w:sz w:val="20"/>
          <w:u w:val="single"/>
        </w:rPr>
        <w:t>ze dne</w:t>
      </w:r>
      <w:r w:rsidR="004A1449">
        <w:rPr>
          <w:rFonts w:ascii="Tahoma" w:hAnsi="Tahoma" w:cs="Tahoma"/>
          <w:sz w:val="20"/>
          <w:u w:val="single"/>
        </w:rPr>
        <w:t xml:space="preserve"> </w:t>
      </w:r>
      <w:r w:rsidR="00CD6464" w:rsidRPr="00CD6464">
        <w:rPr>
          <w:rFonts w:ascii="Tahoma" w:hAnsi="Tahoma" w:cs="Tahoma"/>
          <w:sz w:val="20"/>
          <w:u w:val="single"/>
        </w:rPr>
        <w:t>8. 2. 2024</w:t>
      </w:r>
      <w:r w:rsidRPr="00CD6464">
        <w:rPr>
          <w:rFonts w:ascii="Tahoma" w:hAnsi="Tahoma" w:cs="Tahoma"/>
          <w:sz w:val="20"/>
          <w:u w:val="single"/>
        </w:rPr>
        <w:t xml:space="preserve">: seznam souřadnic v souřadnicovém systému S-JTSK jednotlivých vrcholů geometrického obrazce, kterými jsou stanoveny hranice ochranného pásma přírodní rezervace </w:t>
      </w:r>
      <w:proofErr w:type="spellStart"/>
      <w:r w:rsidR="00780CA0" w:rsidRPr="00CD6464">
        <w:rPr>
          <w:rFonts w:ascii="Tahoma" w:hAnsi="Tahoma" w:cs="Tahoma"/>
          <w:sz w:val="20"/>
          <w:u w:val="single"/>
        </w:rPr>
        <w:t>Dědovické</w:t>
      </w:r>
      <w:proofErr w:type="spellEnd"/>
      <w:r w:rsidR="00780CA0" w:rsidRPr="00CD6464">
        <w:rPr>
          <w:rFonts w:ascii="Tahoma" w:hAnsi="Tahoma" w:cs="Tahoma"/>
          <w:sz w:val="20"/>
          <w:u w:val="single"/>
        </w:rPr>
        <w:t xml:space="preserve"> stráně</w:t>
      </w:r>
      <w:r w:rsidRPr="00CD6464">
        <w:rPr>
          <w:rFonts w:ascii="Tahoma" w:hAnsi="Tahoma" w:cs="Tahoma"/>
          <w:sz w:val="20"/>
          <w:u w:val="single"/>
        </w:rPr>
        <w:t>.</w:t>
      </w:r>
    </w:p>
    <w:p w14:paraId="35BDCA2E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2559"/>
        <w:gridCol w:w="2559"/>
        <w:gridCol w:w="1223"/>
        <w:gridCol w:w="1593"/>
      </w:tblGrid>
      <w:tr w:rsidR="00AE2473" w:rsidRPr="00AE2473" w14:paraId="03303595" w14:textId="77777777" w:rsidTr="00526AD4">
        <w:trPr>
          <w:trHeight w:val="1020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40067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44916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8A8F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BCA47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FD303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AE2473" w:rsidRPr="00AE2473" w14:paraId="6AB5107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90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733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07,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8FF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29,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80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64C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0F14D3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8DD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DB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8,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87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35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EE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61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A6E7D5C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F8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199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3,9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1EC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5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A5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4C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852C29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7C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41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9,5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7A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90,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02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D53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49DA44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429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22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2,3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1F4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00,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847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67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8F80DD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80C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DF8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61,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70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17,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BD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ADA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DBE466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769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C93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5,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DF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29,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E0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2C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BA2D31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BF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9D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7,5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64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73,4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BD8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12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FD60F1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B08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4A0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3,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65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05,3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10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A5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94184B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614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4E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2,4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C3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35,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9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D0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BEF853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A1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C8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7,8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62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42,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DDC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C0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D470A5E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0E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CC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4,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F4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62,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43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768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8C12072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76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67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7,4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1E5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78,8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858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A14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387439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33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E5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35,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CC5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03,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8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09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41B1D2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298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53C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07,9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37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36,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1B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B7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5477FE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7A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8E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80,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06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55,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85C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E0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7F4854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EA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29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7,6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8A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97,5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02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EB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EB68B96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80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0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65,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B6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38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103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8E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6C0955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CD4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00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48,9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A8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43,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3C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EF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9541536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69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1E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561,3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B25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89,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7C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10E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BDBA57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C8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E6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47,6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E6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00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CC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F7430A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B9E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DD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773,6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33C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68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4E4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E532D0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B8C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8E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20,8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84B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8,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87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85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70A9A3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AC2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02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56,5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F6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6,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DD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C1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647150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90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D0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72,8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18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1,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03D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81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91B860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296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EE7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00,4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7FE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0,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23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A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3A8B6A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9F2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78E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3,3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29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9,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35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A5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3733CF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BB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DB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4,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65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6,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4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EAE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AAD6F5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0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EAD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4,7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81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8,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3B9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44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CF094DE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E6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F3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2,5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34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4,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0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57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95061F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032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EB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6,0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025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8,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E87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4EA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D9F84C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9C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D72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7,2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CE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9,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62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DC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B07ABB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6D3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BB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83,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21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42,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DB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10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C2A4AC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2E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92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86,6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5E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6,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9F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25A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5084352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F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12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61,1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662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5,8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C5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BB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BD75AD1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E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CE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9,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DC2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06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F41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4FC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AFD396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A9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BF4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9,4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05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25,9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7E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E23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051555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9E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BB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5,6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92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42,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716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B1F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1BFD2BC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4AD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3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31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23,7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43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66,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2DA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B19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356DDB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C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F41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1,0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47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96,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FE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A3D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DFA823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D6A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936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89,1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460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86,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32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62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07D3F4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7D3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C1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21,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37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70,9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A1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3C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3C9C766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F2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CC1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34,4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267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61,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F7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E8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489429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36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6E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1,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D0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44,7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073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FCC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43E7C1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FF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822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0,6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2A8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516,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E85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52C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A74D80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979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A6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16,7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5A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96,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103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78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26A98FE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980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3D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25,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7D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88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F4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275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A891D3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DF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E3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31,5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F1B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78,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95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6F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82F39A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7D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69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35,4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CC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67,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A95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7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B818C4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D3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09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36,6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D7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55,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B5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9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A6A9D9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AE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42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35,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E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44,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0FD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41B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5F8DB3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0F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DE7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31,6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944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30,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51F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595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16D4B1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5FF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78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25,7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99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07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2B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F0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1FC7956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1A4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7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21,4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C4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96,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6D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EB7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46C156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AE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D20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14,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F7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86,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5E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6A6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5328CAD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E8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F90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05,6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67C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8,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10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B2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137327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37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19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5,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E1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3,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D0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CE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D6785B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00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CF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83,4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1CA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0,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BF8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D3F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7EBCD3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7E8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75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71,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0D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0,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1F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B5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3ED695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CBE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D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63,3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431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1,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A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26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E2F321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16B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C9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4,4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40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5,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13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5B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93EE13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E88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2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44,5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14E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82,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2B2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CB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C4F139F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F0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7E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29,9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62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94,6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41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4B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751564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4D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D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8,8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AE1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06,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E9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257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EE3F831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CC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88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85,2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B32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09,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AD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EB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90B511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605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33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4,6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74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2,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D0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2E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B48C22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D7C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01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65,1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A28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7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BC4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D1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92530E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D2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52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53,6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AA6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8,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42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0B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28EAF0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45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F3C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6,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9C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8,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83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7C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DC9CBD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9F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40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10,4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63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1,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F0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E9B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E84E09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0C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02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98,9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F0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0,5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F2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F5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FE0CC8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2C9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2F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91,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72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20,7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FEB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E5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86835C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C7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75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84,8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6A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5,7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1C2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683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A2B879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7EC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79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79,6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F20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412,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77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AC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64C279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CD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41C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43,9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DB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94,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43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1D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BA7F00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67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9C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00,2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B8F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74,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B3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E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94201F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1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37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854,8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F9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339,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F1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83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9703152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A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F0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09,5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17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95,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43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D9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F91781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65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53E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35,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AD5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78,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AD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17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C90EF8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A2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8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520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3,4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B78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72,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AB2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F3B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3C1AFF8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4D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E8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46,7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432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68,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D8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98F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98A424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31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62C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3,9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E49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35,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06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E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3ABD04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E40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24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79,9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87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25,8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25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30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7DBFC0BE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6C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92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88,5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539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208,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E3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342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AE7A1B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443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C4E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0 999,5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B1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97,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B5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8B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B90A47A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B6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912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06,9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01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88,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B6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03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94EC162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0F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1F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1,8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85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77,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FA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8A2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E8245C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8B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21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15,0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20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62,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34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AA76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0AADA23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BF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893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34,3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BD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34,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8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BA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770B9D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82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AC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56,5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61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104,7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4D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CC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2EB982C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9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3B0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3,5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0CA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62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F9A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0D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1F335E1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3A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4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01,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A3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50,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6F4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E4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FE53469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21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5A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04,9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31A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41,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AF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73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591DF5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6DE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F0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13,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75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28,7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0CE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D70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9B847AC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D91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125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20,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05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19,6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C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49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99F8434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7D74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C18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26,5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19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7 007,6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FD4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9C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A5FAE2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98B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F9C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41,4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86B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66,8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F4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3C5F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C5C1761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28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69C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45,8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A0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60,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FF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08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8B29623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56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5F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52,06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9342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51,3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3A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22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235E7E97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976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5D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55,89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52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40,5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E9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BB1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2D94EE0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D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9A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57,1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C3F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929,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FD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7D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3744C575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8B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FB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46,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920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34,9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E0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E5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674751BB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657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4378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144,6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2099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13,4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46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084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DD9BBC2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20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508D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4,4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6A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29,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9AA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8A2E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AE2473" w:rsidRPr="00AE2473" w14:paraId="4100FA2D" w14:textId="77777777" w:rsidTr="00526AD4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26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C45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1 096,4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2C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6 840,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AA3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07B" w14:textId="77777777" w:rsidR="00AE2473" w:rsidRPr="00AE2473" w:rsidRDefault="00AE2473" w:rsidP="00AE2473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E247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8F35012" w14:textId="77777777" w:rsidR="007454F9" w:rsidRDefault="007454F9" w:rsidP="00EB7B39">
      <w:pPr>
        <w:rPr>
          <w:rFonts w:ascii="Tahoma" w:hAnsi="Tahoma" w:cs="Tahoma"/>
          <w:sz w:val="20"/>
          <w:u w:val="single"/>
        </w:rPr>
      </w:pPr>
    </w:p>
    <w:p w14:paraId="070190C0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3944A0A1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761BB4E2" w14:textId="77777777" w:rsidR="001E66BB" w:rsidRDefault="001E66BB" w:rsidP="00EB7B39">
      <w:pPr>
        <w:rPr>
          <w:rFonts w:ascii="Tahoma" w:hAnsi="Tahoma" w:cs="Tahoma"/>
          <w:sz w:val="20"/>
          <w:u w:val="single"/>
        </w:rPr>
      </w:pPr>
    </w:p>
    <w:p w14:paraId="26CEE3DD" w14:textId="77777777" w:rsidR="00862BA3" w:rsidRDefault="00862BA3" w:rsidP="00EB7B39">
      <w:pPr>
        <w:rPr>
          <w:rFonts w:ascii="Tahoma" w:hAnsi="Tahoma" w:cs="Tahoma"/>
          <w:sz w:val="20"/>
          <w:u w:val="single"/>
        </w:rPr>
      </w:pPr>
    </w:p>
    <w:p w14:paraId="7AC1F6F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7E446C68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6C671677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2AB2BFEF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2F8B510C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A8239F7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001F48AB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130AB7E3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4E9347D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0C1F1B66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C17A8AF" w14:textId="77777777" w:rsidR="00EB7B39" w:rsidRDefault="00EB7B39" w:rsidP="00EB7B39">
      <w:pPr>
        <w:rPr>
          <w:rFonts w:ascii="Tahoma" w:hAnsi="Tahoma" w:cs="Tahoma"/>
          <w:sz w:val="20"/>
          <w:u w:val="single"/>
        </w:rPr>
      </w:pPr>
    </w:p>
    <w:p w14:paraId="3DF48E37" w14:textId="58CCA45B" w:rsid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</w:t>
      </w:r>
      <w:r w:rsidRPr="00CD6464">
        <w:rPr>
          <w:rFonts w:ascii="Tahoma" w:hAnsi="Tahoma" w:cs="Tahoma"/>
          <w:sz w:val="20"/>
          <w:u w:val="single"/>
        </w:rPr>
        <w:t>dne</w:t>
      </w:r>
      <w:r w:rsidR="00932841" w:rsidRPr="00CD6464">
        <w:rPr>
          <w:rFonts w:ascii="Tahoma" w:hAnsi="Tahoma" w:cs="Tahoma"/>
          <w:sz w:val="20"/>
          <w:u w:val="single"/>
        </w:rPr>
        <w:t xml:space="preserve"> </w:t>
      </w:r>
      <w:r w:rsidR="00CD6464" w:rsidRPr="00CD6464">
        <w:rPr>
          <w:rFonts w:ascii="Tahoma" w:hAnsi="Tahoma" w:cs="Tahoma"/>
          <w:sz w:val="20"/>
          <w:u w:val="single"/>
        </w:rPr>
        <w:t>8. 2. 2024</w:t>
      </w:r>
      <w:r w:rsidRPr="00CD6464">
        <w:rPr>
          <w:rFonts w:ascii="Tahoma" w:hAnsi="Tahoma" w:cs="Tahoma"/>
          <w:sz w:val="20"/>
          <w:u w:val="single"/>
        </w:rPr>
        <w:t xml:space="preserve">: vymezení přírodní </w:t>
      </w:r>
      <w:r w:rsidR="000672AE" w:rsidRPr="00CD6464">
        <w:rPr>
          <w:rFonts w:ascii="Tahoma" w:hAnsi="Tahoma" w:cs="Tahoma"/>
          <w:sz w:val="20"/>
          <w:u w:val="single"/>
        </w:rPr>
        <w:t>rezervace</w:t>
      </w:r>
      <w:r w:rsidRPr="00CD6464">
        <w:rPr>
          <w:rFonts w:ascii="Tahoma" w:hAnsi="Tahoma" w:cs="Tahoma"/>
          <w:sz w:val="20"/>
          <w:u w:val="single"/>
        </w:rPr>
        <w:t xml:space="preserve"> </w:t>
      </w:r>
      <w:proofErr w:type="spellStart"/>
      <w:r w:rsidR="00780CA0" w:rsidRPr="00CD6464">
        <w:rPr>
          <w:rFonts w:ascii="Tahoma" w:hAnsi="Tahoma" w:cs="Tahoma"/>
          <w:sz w:val="20"/>
          <w:u w:val="single"/>
        </w:rPr>
        <w:t>Dědovické</w:t>
      </w:r>
      <w:proofErr w:type="spellEnd"/>
      <w:r w:rsidR="00780CA0" w:rsidRPr="00CD6464">
        <w:rPr>
          <w:rFonts w:ascii="Tahoma" w:hAnsi="Tahoma" w:cs="Tahoma"/>
          <w:sz w:val="20"/>
          <w:u w:val="single"/>
        </w:rPr>
        <w:t xml:space="preserve"> stráně</w:t>
      </w:r>
      <w:r w:rsidR="00EB7B39" w:rsidRPr="00CD6464">
        <w:rPr>
          <w:rFonts w:ascii="Tahoma" w:hAnsi="Tahoma" w:cs="Tahoma"/>
          <w:sz w:val="20"/>
          <w:u w:val="single"/>
        </w:rPr>
        <w:t xml:space="preserve"> </w:t>
      </w:r>
      <w:r w:rsidR="009F6F71" w:rsidRPr="00CD6464">
        <w:rPr>
          <w:rFonts w:ascii="Tahoma" w:hAnsi="Tahoma" w:cs="Tahoma"/>
          <w:sz w:val="20"/>
          <w:u w:val="single"/>
        </w:rPr>
        <w:t>na</w:t>
      </w:r>
      <w:r w:rsidR="00171DFF" w:rsidRPr="00CD6464">
        <w:rPr>
          <w:rFonts w:ascii="Tahoma" w:hAnsi="Tahoma" w:cs="Tahoma"/>
          <w:sz w:val="20"/>
          <w:u w:val="single"/>
        </w:rPr>
        <w:t> </w:t>
      </w:r>
      <w:r w:rsidR="009F6F71" w:rsidRPr="00CD6464">
        <w:rPr>
          <w:rFonts w:ascii="Tahoma" w:hAnsi="Tahoma" w:cs="Tahoma"/>
          <w:sz w:val="20"/>
          <w:u w:val="single"/>
        </w:rPr>
        <w:t>podkladu katastrální mapy</w:t>
      </w:r>
    </w:p>
    <w:p w14:paraId="5E1E257D" w14:textId="77777777" w:rsidR="00BA268A" w:rsidRDefault="00BA268A" w:rsidP="00E11B2C">
      <w:pPr>
        <w:rPr>
          <w:rFonts w:ascii="Tahoma" w:hAnsi="Tahoma" w:cs="Tahoma"/>
          <w:sz w:val="20"/>
          <w:u w:val="single"/>
        </w:rPr>
      </w:pPr>
    </w:p>
    <w:p w14:paraId="246C40FD" w14:textId="51402417" w:rsidR="009932F4" w:rsidRPr="00E11B2C" w:rsidRDefault="00BA268A" w:rsidP="00E11B2C">
      <w:pPr>
        <w:rPr>
          <w:rFonts w:ascii="Tahoma" w:hAnsi="Tahoma" w:cs="Tahoma"/>
          <w:sz w:val="20"/>
          <w:u w:val="single"/>
        </w:rPr>
      </w:pPr>
      <w:r>
        <w:rPr>
          <w:rFonts w:eastAsia="Arial"/>
          <w:noProof/>
          <w:color w:val="000000"/>
        </w:rPr>
        <w:drawing>
          <wp:inline distT="0" distB="0" distL="0" distR="0" wp14:anchorId="4D05AFB2" wp14:editId="45911562">
            <wp:extent cx="5755005" cy="8110220"/>
            <wp:effectExtent l="0" t="0" r="0" b="5080"/>
            <wp:docPr id="17937342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E691" w14:textId="260CCD5D" w:rsidR="006169CC" w:rsidRDefault="006169CC"/>
    <w:sectPr w:rsidR="006169C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20D40A8A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Nařízení vlády č. </w:t>
      </w:r>
      <w:r w:rsidR="00E628F1">
        <w:rPr>
          <w:rFonts w:ascii="Tahoma" w:hAnsi="Tahoma" w:cs="Tahoma"/>
          <w:i/>
          <w:iCs/>
          <w:sz w:val="16"/>
          <w:szCs w:val="16"/>
        </w:rPr>
        <w:t>159/2023</w:t>
      </w:r>
      <w:r w:rsidRPr="00396BD7">
        <w:rPr>
          <w:rFonts w:ascii="Tahoma" w:hAnsi="Tahoma" w:cs="Tahoma"/>
          <w:i/>
          <w:iCs/>
          <w:sz w:val="16"/>
          <w:szCs w:val="16"/>
        </w:rPr>
        <w:t xml:space="preserve"> Sb., o stanovení geodetických referenčních systémů a státních mapových děl závazných na území státu a zásadách jejich používání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A63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22E31"/>
    <w:multiLevelType w:val="hybridMultilevel"/>
    <w:tmpl w:val="9704E520"/>
    <w:lvl w:ilvl="0" w:tplc="39E6A70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E81731"/>
    <w:multiLevelType w:val="hybridMultilevel"/>
    <w:tmpl w:val="F71A4DE0"/>
    <w:lvl w:ilvl="0" w:tplc="E9EA7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39BC"/>
    <w:multiLevelType w:val="hybridMultilevel"/>
    <w:tmpl w:val="1430B54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73E58"/>
    <w:multiLevelType w:val="hybridMultilevel"/>
    <w:tmpl w:val="5C86FE9E"/>
    <w:lvl w:ilvl="0" w:tplc="4C967948">
      <w:start w:val="11"/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257"/>
    <w:multiLevelType w:val="hybridMultilevel"/>
    <w:tmpl w:val="701C758E"/>
    <w:lvl w:ilvl="0" w:tplc="F104DE86">
      <w:start w:val="1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240F"/>
    <w:multiLevelType w:val="hybridMultilevel"/>
    <w:tmpl w:val="F86E5EE8"/>
    <w:lvl w:ilvl="0" w:tplc="5FD60FB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0A46"/>
    <w:multiLevelType w:val="hybridMultilevel"/>
    <w:tmpl w:val="9F642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BC8"/>
    <w:multiLevelType w:val="hybridMultilevel"/>
    <w:tmpl w:val="2F3A5190"/>
    <w:lvl w:ilvl="0" w:tplc="028297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1E7"/>
    <w:multiLevelType w:val="hybridMultilevel"/>
    <w:tmpl w:val="40742E7C"/>
    <w:lvl w:ilvl="0" w:tplc="FB9A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6400">
    <w:abstractNumId w:val="2"/>
  </w:num>
  <w:num w:numId="2" w16cid:durableId="1671517766">
    <w:abstractNumId w:val="6"/>
  </w:num>
  <w:num w:numId="3" w16cid:durableId="638920765">
    <w:abstractNumId w:val="10"/>
  </w:num>
  <w:num w:numId="4" w16cid:durableId="497966922">
    <w:abstractNumId w:val="7"/>
  </w:num>
  <w:num w:numId="5" w16cid:durableId="821313075">
    <w:abstractNumId w:val="3"/>
  </w:num>
  <w:num w:numId="6" w16cid:durableId="151602411">
    <w:abstractNumId w:val="8"/>
  </w:num>
  <w:num w:numId="7" w16cid:durableId="1496873360">
    <w:abstractNumId w:val="9"/>
  </w:num>
  <w:num w:numId="8" w16cid:durableId="722481615">
    <w:abstractNumId w:val="1"/>
  </w:num>
  <w:num w:numId="9" w16cid:durableId="1325668487">
    <w:abstractNumId w:val="0"/>
  </w:num>
  <w:num w:numId="10" w16cid:durableId="779569141">
    <w:abstractNumId w:val="11"/>
  </w:num>
  <w:num w:numId="11" w16cid:durableId="811600114">
    <w:abstractNumId w:val="4"/>
  </w:num>
  <w:num w:numId="12" w16cid:durableId="2633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CC"/>
    <w:rsid w:val="00017D2B"/>
    <w:rsid w:val="00045787"/>
    <w:rsid w:val="000672AE"/>
    <w:rsid w:val="000700A1"/>
    <w:rsid w:val="0009183A"/>
    <w:rsid w:val="000B061F"/>
    <w:rsid w:val="000C623B"/>
    <w:rsid w:val="000E4BB3"/>
    <w:rsid w:val="000F2916"/>
    <w:rsid w:val="0010692A"/>
    <w:rsid w:val="0011693C"/>
    <w:rsid w:val="0013353D"/>
    <w:rsid w:val="00171DFF"/>
    <w:rsid w:val="00191418"/>
    <w:rsid w:val="001D7252"/>
    <w:rsid w:val="001E66BB"/>
    <w:rsid w:val="002114E4"/>
    <w:rsid w:val="002252C2"/>
    <w:rsid w:val="0025668D"/>
    <w:rsid w:val="00262464"/>
    <w:rsid w:val="00263E5B"/>
    <w:rsid w:val="002B6678"/>
    <w:rsid w:val="003003F3"/>
    <w:rsid w:val="00302B6D"/>
    <w:rsid w:val="00353D28"/>
    <w:rsid w:val="003A2A87"/>
    <w:rsid w:val="003C26B8"/>
    <w:rsid w:val="00403C52"/>
    <w:rsid w:val="0045056D"/>
    <w:rsid w:val="00453E8D"/>
    <w:rsid w:val="004867D8"/>
    <w:rsid w:val="00496561"/>
    <w:rsid w:val="004A1449"/>
    <w:rsid w:val="004F36C5"/>
    <w:rsid w:val="00526AD4"/>
    <w:rsid w:val="00532D05"/>
    <w:rsid w:val="00561FBB"/>
    <w:rsid w:val="005649A6"/>
    <w:rsid w:val="005707D8"/>
    <w:rsid w:val="00585BF8"/>
    <w:rsid w:val="005C695C"/>
    <w:rsid w:val="006169CC"/>
    <w:rsid w:val="00661D9D"/>
    <w:rsid w:val="00700DFE"/>
    <w:rsid w:val="00701AEA"/>
    <w:rsid w:val="00704DA8"/>
    <w:rsid w:val="007454F9"/>
    <w:rsid w:val="007529D4"/>
    <w:rsid w:val="00753488"/>
    <w:rsid w:val="00753F46"/>
    <w:rsid w:val="00767FC0"/>
    <w:rsid w:val="00780CA0"/>
    <w:rsid w:val="007843C1"/>
    <w:rsid w:val="00786C7D"/>
    <w:rsid w:val="007D122B"/>
    <w:rsid w:val="007F6E93"/>
    <w:rsid w:val="00803EA5"/>
    <w:rsid w:val="008266AF"/>
    <w:rsid w:val="00862BA3"/>
    <w:rsid w:val="00875D9E"/>
    <w:rsid w:val="008B6210"/>
    <w:rsid w:val="008D0906"/>
    <w:rsid w:val="009155FB"/>
    <w:rsid w:val="00932841"/>
    <w:rsid w:val="00935391"/>
    <w:rsid w:val="009932F4"/>
    <w:rsid w:val="009A2A3B"/>
    <w:rsid w:val="009B3F96"/>
    <w:rsid w:val="009C5312"/>
    <w:rsid w:val="009D634A"/>
    <w:rsid w:val="009E20F7"/>
    <w:rsid w:val="009F12DD"/>
    <w:rsid w:val="009F6F71"/>
    <w:rsid w:val="00A22081"/>
    <w:rsid w:val="00A5221E"/>
    <w:rsid w:val="00A7461C"/>
    <w:rsid w:val="00A839BF"/>
    <w:rsid w:val="00AC24C6"/>
    <w:rsid w:val="00AE1AE1"/>
    <w:rsid w:val="00AE2473"/>
    <w:rsid w:val="00BA268A"/>
    <w:rsid w:val="00BC08DA"/>
    <w:rsid w:val="00C4295D"/>
    <w:rsid w:val="00C5403C"/>
    <w:rsid w:val="00CD6464"/>
    <w:rsid w:val="00D51FD8"/>
    <w:rsid w:val="00D60692"/>
    <w:rsid w:val="00DA07F7"/>
    <w:rsid w:val="00DB230C"/>
    <w:rsid w:val="00DD5293"/>
    <w:rsid w:val="00E11B2C"/>
    <w:rsid w:val="00E15654"/>
    <w:rsid w:val="00E53535"/>
    <w:rsid w:val="00E628F1"/>
    <w:rsid w:val="00E858EF"/>
    <w:rsid w:val="00E9574E"/>
    <w:rsid w:val="00EB7B39"/>
    <w:rsid w:val="00ED0E35"/>
    <w:rsid w:val="00ED5313"/>
    <w:rsid w:val="00F33A1B"/>
    <w:rsid w:val="00F37E2C"/>
    <w:rsid w:val="00F50B2E"/>
    <w:rsid w:val="00FA2671"/>
    <w:rsid w:val="00FA2DA0"/>
    <w:rsid w:val="00FB3A4E"/>
    <w:rsid w:val="00FD6940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03C52"/>
    <w:pPr>
      <w:ind w:left="720"/>
      <w:contextualSpacing/>
    </w:pPr>
  </w:style>
  <w:style w:type="paragraph" w:styleId="Seznam">
    <w:name w:val="List"/>
    <w:basedOn w:val="Normln"/>
    <w:uiPriority w:val="99"/>
    <w:unhideWhenUsed/>
    <w:rsid w:val="0045056D"/>
    <w:pPr>
      <w:ind w:left="283" w:hanging="283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E20F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20F7"/>
    <w:rPr>
      <w:color w:val="954F72"/>
      <w:u w:val="single"/>
    </w:rPr>
  </w:style>
  <w:style w:type="paragraph" w:customStyle="1" w:styleId="msonormal0">
    <w:name w:val="msonormal"/>
    <w:basedOn w:val="Normln"/>
    <w:rsid w:val="009E20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4">
    <w:name w:val="xl64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cs-CZ"/>
    </w:rPr>
  </w:style>
  <w:style w:type="paragraph" w:customStyle="1" w:styleId="xl65">
    <w:name w:val="xl65"/>
    <w:basedOn w:val="Normln"/>
    <w:rsid w:val="009E2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xl66">
    <w:name w:val="xl66"/>
    <w:basedOn w:val="Normln"/>
    <w:rsid w:val="00E85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xl67">
    <w:name w:val="xl67"/>
    <w:basedOn w:val="Normln"/>
    <w:rsid w:val="007454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745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32</cp:revision>
  <dcterms:created xsi:type="dcterms:W3CDTF">2023-08-22T08:05:00Z</dcterms:created>
  <dcterms:modified xsi:type="dcterms:W3CDTF">2024-0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